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2A3AB" w14:textId="77777777" w:rsidR="00797262" w:rsidRPr="00797262" w:rsidRDefault="00797262" w:rsidP="0079726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  <w:lang w:val="ro-RO" w:eastAsia="ro-RO"/>
        </w:rPr>
      </w:pPr>
      <w:r w:rsidRPr="00797262">
        <w:rPr>
          <w:rFonts w:ascii="Arial" w:eastAsia="Times New Roman" w:hAnsi="Arial" w:cs="Arial"/>
          <w:b/>
          <w:noProof/>
          <w:sz w:val="24"/>
          <w:szCs w:val="24"/>
          <w:lang w:val="ro-RO" w:eastAsia="ro-RO"/>
        </w:rPr>
        <w:t>ANEXA 6</w:t>
      </w:r>
    </w:p>
    <w:p w14:paraId="541D9FF3" w14:textId="77777777" w:rsidR="00797262" w:rsidRPr="00797262" w:rsidRDefault="00797262" w:rsidP="00797262">
      <w:pPr>
        <w:spacing w:after="0" w:line="240" w:lineRule="auto"/>
        <w:rPr>
          <w:rFonts w:ascii="Tahoma" w:eastAsia="Times New Roman" w:hAnsi="Tahoma" w:cs="Tahoma"/>
          <w:b/>
          <w:noProof/>
          <w:sz w:val="18"/>
          <w:szCs w:val="18"/>
          <w:lang w:val="ro-RO" w:eastAsia="ro-RO"/>
        </w:rPr>
      </w:pPr>
    </w:p>
    <w:p w14:paraId="0F8E1C66" w14:textId="77777777" w:rsidR="00797262" w:rsidRPr="00797262" w:rsidRDefault="00797262" w:rsidP="0079726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  <w:lang w:val="ro-RO" w:eastAsia="ro-RO"/>
        </w:rPr>
      </w:pPr>
      <w:r w:rsidRPr="0079726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>Nr._______/__________________</w:t>
      </w:r>
    </w:p>
    <w:p w14:paraId="59E436D7" w14:textId="77777777" w:rsidR="00797262" w:rsidRPr="00797262" w:rsidRDefault="00797262" w:rsidP="0079726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  <w:lang w:val="ro-RO" w:eastAsia="ro-RO"/>
        </w:rPr>
      </w:pPr>
    </w:p>
    <w:p w14:paraId="2318C261" w14:textId="77777777" w:rsidR="00797262" w:rsidRPr="00797262" w:rsidRDefault="00797262" w:rsidP="00797262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ro-RO" w:eastAsia="ro-RO"/>
        </w:rPr>
      </w:pPr>
    </w:p>
    <w:p w14:paraId="07E5C8C7" w14:textId="77777777" w:rsidR="00797262" w:rsidRPr="00797262" w:rsidRDefault="00797262" w:rsidP="00797262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ro-RO" w:eastAsia="ro-RO"/>
        </w:rPr>
      </w:pPr>
    </w:p>
    <w:p w14:paraId="15541CFD" w14:textId="77777777" w:rsidR="00797262" w:rsidRPr="00797262" w:rsidRDefault="00797262" w:rsidP="00797262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ro-RO" w:eastAsia="ro-RO"/>
        </w:rPr>
      </w:pPr>
      <w:r w:rsidRPr="00797262">
        <w:rPr>
          <w:rFonts w:ascii="Arial" w:eastAsia="Times New Roman" w:hAnsi="Arial" w:cs="Arial"/>
          <w:b/>
          <w:noProof/>
          <w:sz w:val="24"/>
          <w:szCs w:val="24"/>
          <w:lang w:val="ro-RO" w:eastAsia="ro-RO"/>
        </w:rPr>
        <w:t xml:space="preserve">Domnule  Director  </w:t>
      </w:r>
    </w:p>
    <w:p w14:paraId="56E8CD35" w14:textId="77777777" w:rsidR="00797262" w:rsidRPr="00797262" w:rsidRDefault="00797262" w:rsidP="00797262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ro-RO" w:eastAsia="ro-RO"/>
        </w:rPr>
      </w:pPr>
    </w:p>
    <w:p w14:paraId="3C15460B" w14:textId="77777777" w:rsidR="00797262" w:rsidRPr="00797262" w:rsidRDefault="00797262" w:rsidP="00797262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ro-RO" w:eastAsia="ro-RO"/>
        </w:rPr>
      </w:pPr>
    </w:p>
    <w:p w14:paraId="172CDB08" w14:textId="77777777" w:rsidR="00797262" w:rsidRPr="00797262" w:rsidRDefault="00797262" w:rsidP="007972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p w14:paraId="2EDB7CE0" w14:textId="77777777" w:rsidR="00797262" w:rsidRPr="00797262" w:rsidRDefault="00797262" w:rsidP="0079726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9726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Subsemnatul (a)______________________________________________________, </w:t>
      </w:r>
    </w:p>
    <w:p w14:paraId="35527557" w14:textId="4586F903" w:rsidR="00797262" w:rsidRPr="00797262" w:rsidRDefault="00797262" w:rsidP="007972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97262">
        <w:rPr>
          <w:rFonts w:ascii="Arial" w:eastAsia="Times New Roman" w:hAnsi="Arial" w:cs="Arial"/>
          <w:sz w:val="24"/>
          <w:szCs w:val="24"/>
          <w:lang w:val="ro-RO" w:eastAsia="x-none"/>
        </w:rPr>
        <w:t xml:space="preserve">cadru didactic titular la </w:t>
      </w:r>
      <w:r w:rsidRPr="00797262">
        <w:rPr>
          <w:rFonts w:ascii="Arial" w:eastAsia="Times New Roman" w:hAnsi="Arial" w:cs="Arial"/>
          <w:sz w:val="24"/>
          <w:szCs w:val="24"/>
          <w:lang w:val="x-none" w:eastAsia="x-none"/>
        </w:rPr>
        <w:t>____________________________________________________, localitatea</w:t>
      </w:r>
      <w:r w:rsidRPr="00797262">
        <w:rPr>
          <w:rFonts w:ascii="Arial" w:eastAsia="Times New Roman" w:hAnsi="Arial" w:cs="Arial"/>
          <w:sz w:val="24"/>
          <w:szCs w:val="24"/>
          <w:lang w:val="ro-RO" w:eastAsia="x-none"/>
        </w:rPr>
        <w:t xml:space="preserve"> </w:t>
      </w:r>
      <w:r w:rsidRPr="00797262">
        <w:rPr>
          <w:rFonts w:ascii="Arial" w:eastAsia="Times New Roman" w:hAnsi="Arial" w:cs="Arial"/>
          <w:sz w:val="24"/>
          <w:szCs w:val="24"/>
          <w:lang w:val="x-none" w:eastAsia="x-none"/>
        </w:rPr>
        <w:t>_____________________, funcţia didactică __________________________,  având domiciliul în _________</w:t>
      </w:r>
      <w:r w:rsidRPr="00797262">
        <w:rPr>
          <w:rFonts w:ascii="Arial" w:eastAsia="Times New Roman" w:hAnsi="Arial" w:cs="Arial"/>
          <w:sz w:val="24"/>
          <w:szCs w:val="24"/>
          <w:lang w:val="ro-RO" w:eastAsia="x-none"/>
        </w:rPr>
        <w:t>_____</w:t>
      </w:r>
      <w:r w:rsidRPr="00797262">
        <w:rPr>
          <w:rFonts w:ascii="Arial" w:eastAsia="Times New Roman" w:hAnsi="Arial" w:cs="Arial"/>
          <w:sz w:val="24"/>
          <w:szCs w:val="24"/>
          <w:lang w:val="x-none" w:eastAsia="x-none"/>
        </w:rPr>
        <w:t>, strada______</w:t>
      </w:r>
      <w:r w:rsidRPr="00797262">
        <w:rPr>
          <w:rFonts w:ascii="Arial" w:eastAsia="Times New Roman" w:hAnsi="Arial" w:cs="Arial"/>
          <w:sz w:val="24"/>
          <w:szCs w:val="24"/>
          <w:lang w:val="ro-RO" w:eastAsia="x-none"/>
        </w:rPr>
        <w:t>______</w:t>
      </w:r>
      <w:r w:rsidRPr="0079726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_________________, nr. ____, bloc______, sc.____, ap.____,telefon:_____________, vă rog să-mi aprobaţi evaluarea dosarului pentru </w:t>
      </w:r>
      <w:r w:rsidR="000E1F80">
        <w:rPr>
          <w:rFonts w:ascii="Arial" w:eastAsia="Times New Roman" w:hAnsi="Arial" w:cs="Arial"/>
          <w:sz w:val="24"/>
          <w:szCs w:val="24"/>
          <w:lang w:val="ro-RO" w:eastAsia="x-none"/>
        </w:rPr>
        <w:t>„</w:t>
      </w:r>
      <w:bookmarkStart w:id="0" w:name="_GoBack"/>
      <w:bookmarkEnd w:id="0"/>
      <w:r w:rsidR="000E1F80">
        <w:rPr>
          <w:rFonts w:ascii="Arial" w:eastAsia="Times New Roman" w:hAnsi="Arial" w:cs="Arial"/>
          <w:b/>
          <w:bCs/>
          <w:sz w:val="24"/>
          <w:szCs w:val="24"/>
          <w:lang w:val="ro-RO" w:eastAsia="x-none"/>
        </w:rPr>
        <w:t>R</w:t>
      </w:r>
      <w:r w:rsidRPr="00797262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ecunoaşterea şi echivalarea creditelor profesionale transferabile”, </w:t>
      </w:r>
      <w:r w:rsidRPr="00797262">
        <w:rPr>
          <w:rFonts w:ascii="Arial" w:eastAsia="Times New Roman" w:hAnsi="Arial" w:cs="Arial"/>
          <w:sz w:val="24"/>
          <w:szCs w:val="24"/>
          <w:lang w:val="x-none" w:eastAsia="x-none"/>
        </w:rPr>
        <w:t>acumulate în perioada 01.09.201</w:t>
      </w:r>
      <w:r w:rsidR="000E1F80">
        <w:rPr>
          <w:rFonts w:ascii="Arial" w:eastAsia="Times New Roman" w:hAnsi="Arial" w:cs="Arial"/>
          <w:sz w:val="24"/>
          <w:szCs w:val="24"/>
          <w:lang w:val="ro-RO" w:eastAsia="x-none"/>
        </w:rPr>
        <w:t>8</w:t>
      </w:r>
      <w:r w:rsidRPr="0079726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31.08.201</w:t>
      </w:r>
      <w:r w:rsidR="000E1F80">
        <w:rPr>
          <w:rFonts w:ascii="Arial" w:eastAsia="Times New Roman" w:hAnsi="Arial" w:cs="Arial"/>
          <w:sz w:val="24"/>
          <w:szCs w:val="24"/>
          <w:lang w:val="ro-RO" w:eastAsia="x-none"/>
        </w:rPr>
        <w:t>9</w:t>
      </w:r>
      <w:r w:rsidRPr="00797262">
        <w:rPr>
          <w:rFonts w:ascii="Arial" w:eastAsia="Times New Roman" w:hAnsi="Arial" w:cs="Arial"/>
          <w:sz w:val="24"/>
          <w:szCs w:val="24"/>
          <w:lang w:val="x-none" w:eastAsia="x-none"/>
        </w:rPr>
        <w:t>, în conformitate cu OMECTS nr. 5562/</w:t>
      </w:r>
      <w:r w:rsidRPr="00797262">
        <w:rPr>
          <w:rFonts w:ascii="Arial" w:eastAsia="Times New Roman" w:hAnsi="Arial" w:cs="Arial"/>
          <w:sz w:val="24"/>
          <w:szCs w:val="24"/>
          <w:lang w:val="ro-RO" w:eastAsia="x-none"/>
        </w:rPr>
        <w:t>2011</w:t>
      </w:r>
      <w:r w:rsidRPr="00797262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5C114F83" w14:textId="39FA9505" w:rsidR="00E46ED5" w:rsidRPr="00B00DD5" w:rsidRDefault="00797262" w:rsidP="00797262">
      <w:pPr>
        <w:spacing w:after="0" w:line="360" w:lineRule="auto"/>
        <w:ind w:firstLine="720"/>
        <w:jc w:val="both"/>
      </w:pPr>
      <w:r w:rsidRPr="00797262">
        <w:rPr>
          <w:rFonts w:ascii="Arial" w:eastAsia="Times New Roman" w:hAnsi="Arial" w:cs="Arial"/>
          <w:sz w:val="24"/>
          <w:szCs w:val="24"/>
          <w:lang w:val="x-none" w:eastAsia="x-none"/>
        </w:rPr>
        <w:t>Alăturat vă înaintez dosarul cu documente justificative pentru recunoaşterea şi echivalarea creditelor transferabile.</w:t>
      </w:r>
    </w:p>
    <w:sectPr w:rsidR="00E46ED5" w:rsidRPr="00B00DD5" w:rsidSect="00366C13">
      <w:headerReference w:type="default" r:id="rId8"/>
      <w:footerReference w:type="default" r:id="rId9"/>
      <w:pgSz w:w="12240" w:h="15840"/>
      <w:pgMar w:top="946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E5B6E" w14:textId="77777777" w:rsidR="001612E8" w:rsidRDefault="001612E8" w:rsidP="004605A4">
      <w:pPr>
        <w:spacing w:after="0" w:line="240" w:lineRule="auto"/>
      </w:pPr>
      <w:r>
        <w:separator/>
      </w:r>
    </w:p>
  </w:endnote>
  <w:endnote w:type="continuationSeparator" w:id="0">
    <w:p w14:paraId="1AF7C543" w14:textId="77777777" w:rsidR="001612E8" w:rsidRDefault="001612E8" w:rsidP="0046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AE8B" w14:textId="77777777" w:rsidR="00640D9F" w:rsidRDefault="00366C13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CCB8BD" wp14:editId="31D837C0">
              <wp:simplePos x="0" y="0"/>
              <wp:positionH relativeFrom="column">
                <wp:posOffset>4681855</wp:posOffset>
              </wp:positionH>
              <wp:positionV relativeFrom="paragraph">
                <wp:posOffset>-372110</wp:posOffset>
              </wp:positionV>
              <wp:extent cx="1714500" cy="7429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606B0" w14:textId="77777777" w:rsidR="00DF6AAB" w:rsidRPr="00797262" w:rsidRDefault="00B6443F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797262">
                            <w:rPr>
                              <w:rFonts w:cs="Calibri"/>
                              <w:sz w:val="16"/>
                              <w:szCs w:val="16"/>
                            </w:rPr>
                            <w:t>Str. General Berthelot N</w:t>
                          </w:r>
                          <w:r w:rsidR="00C46765" w:rsidRPr="00797262">
                            <w:rPr>
                              <w:rFonts w:cs="Calibri"/>
                              <w:sz w:val="16"/>
                              <w:szCs w:val="16"/>
                            </w:rPr>
                            <w:t>r.</w:t>
                          </w:r>
                          <w:r w:rsidR="00DF6AAB" w:rsidRPr="00797262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28-30</w:t>
                          </w:r>
                        </w:p>
                        <w:p w14:paraId="448B3BDE" w14:textId="77777777" w:rsidR="004605A4" w:rsidRPr="00797262" w:rsidRDefault="004605A4" w:rsidP="00DF6AAB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797262">
                            <w:rPr>
                              <w:rFonts w:cs="Calibri"/>
                              <w:sz w:val="16"/>
                              <w:szCs w:val="16"/>
                            </w:rPr>
                            <w:t>Sector 1</w:t>
                          </w:r>
                          <w:r w:rsidR="00DF6AAB" w:rsidRPr="00797262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46765" w:rsidRPr="00797262">
                            <w:rPr>
                              <w:rFonts w:cs="Calibri"/>
                              <w:sz w:val="16"/>
                              <w:szCs w:val="16"/>
                            </w:rPr>
                            <w:t>010168, Bucureș</w:t>
                          </w:r>
                          <w:r w:rsidRPr="00797262">
                            <w:rPr>
                              <w:rFonts w:cs="Calibri"/>
                              <w:sz w:val="16"/>
                              <w:szCs w:val="16"/>
                            </w:rPr>
                            <w:t>ti</w:t>
                          </w:r>
                        </w:p>
                        <w:p w14:paraId="2C849AC0" w14:textId="77777777" w:rsidR="004605A4" w:rsidRPr="00797262" w:rsidRDefault="004605A4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797262">
                            <w:rPr>
                              <w:rFonts w:cs="Calibri"/>
                              <w:sz w:val="16"/>
                              <w:szCs w:val="16"/>
                            </w:rPr>
                            <w:t>Tel:    +40 (0)21 405 57 06</w:t>
                          </w:r>
                        </w:p>
                        <w:p w14:paraId="76318F30" w14:textId="77777777" w:rsidR="004605A4" w:rsidRPr="00797262" w:rsidRDefault="004605A4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797262">
                            <w:rPr>
                              <w:rFonts w:cs="Calibri"/>
                              <w:sz w:val="16"/>
                              <w:szCs w:val="16"/>
                            </w:rPr>
                            <w:t>Fax:   +40 (0)21 310 32 05</w:t>
                          </w:r>
                        </w:p>
                        <w:p w14:paraId="664F23AA" w14:textId="77777777" w:rsidR="004605A4" w:rsidRPr="00797262" w:rsidRDefault="004605A4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797262">
                            <w:rPr>
                              <w:rFonts w:cs="Calibri"/>
                              <w:sz w:val="16"/>
                              <w:szCs w:val="16"/>
                            </w:rPr>
                            <w:t>www.edu.ro</w:t>
                          </w:r>
                        </w:p>
                        <w:p w14:paraId="05181B16" w14:textId="77777777" w:rsidR="004605A4" w:rsidRPr="00797262" w:rsidRDefault="004605A4" w:rsidP="004605A4">
                          <w:pP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8D3C4CE" w14:textId="77777777" w:rsidR="004605A4" w:rsidRPr="00797262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 w:rsidRPr="00797262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MINISTERUL EDUCAŢIEI, CERCETĂRII, TINERETULUI ŞI SPORTULUI</w:t>
                          </w:r>
                        </w:p>
                        <w:p w14:paraId="3F31D3F3" w14:textId="77777777" w:rsidR="004605A4" w:rsidRPr="00797262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9CE532" w14:textId="77777777" w:rsidR="004605A4" w:rsidRPr="00797262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797262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>DIRECŢIA GENERALĂ MANAGEMENT, RESURSE UMANE ŞI REŢEA ŞCOLARA</w:t>
                          </w:r>
                        </w:p>
                        <w:p w14:paraId="1F1199CA" w14:textId="77777777" w:rsidR="004605A4" w:rsidRPr="00797262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0145A025" w14:textId="77777777" w:rsidR="004605A4" w:rsidRPr="00797262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797262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>DIRECŢIA FORMARE CONTINUĂ</w:t>
                          </w:r>
                        </w:p>
                        <w:p w14:paraId="671D6309" w14:textId="77777777" w:rsidR="004605A4" w:rsidRPr="00797262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6D6D47EE" w14:textId="77777777" w:rsidR="004605A4" w:rsidRPr="00797262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146D5DD7" w14:textId="77777777" w:rsidR="004605A4" w:rsidRPr="00797262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797262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ab/>
                            <w:t>La adresa D-voastră Nr. 6/16.02.2010 privind Repartizarea pe judeţe şi programe a bugetului destinat perfecţionării/formării continue a cadrelor didactice pentru anul bugetar 2010, vă transmitem alăturat Solicitarea de buget pentru activităţile de perfecţionare/formare continuă a cadrelor didactice din judeţul CARAŞ-SEVERIN, pentru anul 2010.</w:t>
                          </w:r>
                        </w:p>
                        <w:p w14:paraId="42B5B5A1" w14:textId="77777777" w:rsidR="004605A4" w:rsidRPr="00797262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797262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</w:p>
                        <w:p w14:paraId="5005C7FD" w14:textId="77777777" w:rsidR="004605A4" w:rsidRPr="00797262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797262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         Cu deosebită consideraţie.</w:t>
                          </w:r>
                        </w:p>
                        <w:p w14:paraId="08D62156" w14:textId="77777777" w:rsidR="004605A4" w:rsidRPr="00797262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19C98D5A" w14:textId="77777777" w:rsidR="004605A4" w:rsidRPr="00797262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64407682" w14:textId="77777777" w:rsidR="004605A4" w:rsidRPr="00797262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180F37A4" w14:textId="77777777" w:rsidR="004605A4" w:rsidRPr="00797262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797262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>INSPECTOR ŞCOLAR GENERAL,</w:t>
                          </w:r>
                        </w:p>
                        <w:p w14:paraId="1AD63CF6" w14:textId="77777777" w:rsidR="004605A4" w:rsidRPr="00797262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 w:rsidRPr="00797262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Prof. Adrian DOXAN</w:t>
                          </w:r>
                        </w:p>
                        <w:p w14:paraId="27ED6D8E" w14:textId="77777777" w:rsidR="004605A4" w:rsidRPr="00797262" w:rsidRDefault="004605A4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CB8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8.65pt;margin-top:-29.3pt;width:135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di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" filled="f" stroked="f">
              <v:textbox>
                <w:txbxContent>
                  <w:p w14:paraId="069606B0" w14:textId="77777777" w:rsidR="00DF6AAB" w:rsidRPr="00797262" w:rsidRDefault="00B6443F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797262">
                      <w:rPr>
                        <w:rFonts w:cs="Calibri"/>
                        <w:sz w:val="16"/>
                        <w:szCs w:val="16"/>
                      </w:rPr>
                      <w:t>Str. General Berthelot N</w:t>
                    </w:r>
                    <w:r w:rsidR="00C46765" w:rsidRPr="00797262">
                      <w:rPr>
                        <w:rFonts w:cs="Calibri"/>
                        <w:sz w:val="16"/>
                        <w:szCs w:val="16"/>
                      </w:rPr>
                      <w:t>r.</w:t>
                    </w:r>
                    <w:r w:rsidR="00DF6AAB" w:rsidRPr="00797262">
                      <w:rPr>
                        <w:rFonts w:cs="Calibri"/>
                        <w:sz w:val="16"/>
                        <w:szCs w:val="16"/>
                      </w:rPr>
                      <w:t xml:space="preserve"> 28-30</w:t>
                    </w:r>
                  </w:p>
                  <w:p w14:paraId="448B3BDE" w14:textId="77777777" w:rsidR="004605A4" w:rsidRPr="00797262" w:rsidRDefault="004605A4" w:rsidP="00DF6AAB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797262">
                      <w:rPr>
                        <w:rFonts w:cs="Calibri"/>
                        <w:sz w:val="16"/>
                        <w:szCs w:val="16"/>
                      </w:rPr>
                      <w:t>Sector 1</w:t>
                    </w:r>
                    <w:r w:rsidR="00DF6AAB" w:rsidRPr="00797262">
                      <w:rPr>
                        <w:rFonts w:cs="Calibri"/>
                        <w:sz w:val="16"/>
                        <w:szCs w:val="16"/>
                      </w:rPr>
                      <w:t xml:space="preserve">, </w:t>
                    </w:r>
                    <w:r w:rsidR="00C46765" w:rsidRPr="00797262">
                      <w:rPr>
                        <w:rFonts w:cs="Calibri"/>
                        <w:sz w:val="16"/>
                        <w:szCs w:val="16"/>
                      </w:rPr>
                      <w:t xml:space="preserve">010168, </w:t>
                    </w:r>
                    <w:proofErr w:type="spellStart"/>
                    <w:r w:rsidR="00C46765" w:rsidRPr="00797262">
                      <w:rPr>
                        <w:rFonts w:cs="Calibri"/>
                        <w:sz w:val="16"/>
                        <w:szCs w:val="16"/>
                      </w:rPr>
                      <w:t>Bucureș</w:t>
                    </w:r>
                    <w:r w:rsidRPr="00797262">
                      <w:rPr>
                        <w:rFonts w:cs="Calibri"/>
                        <w:sz w:val="16"/>
                        <w:szCs w:val="16"/>
                      </w:rPr>
                      <w:t>ti</w:t>
                    </w:r>
                    <w:proofErr w:type="spellEnd"/>
                  </w:p>
                  <w:p w14:paraId="2C849AC0" w14:textId="77777777" w:rsidR="004605A4" w:rsidRPr="00797262" w:rsidRDefault="004605A4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797262">
                      <w:rPr>
                        <w:rFonts w:cs="Calibri"/>
                        <w:sz w:val="16"/>
                        <w:szCs w:val="16"/>
                      </w:rPr>
                      <w:t>Tel:    +40 (0)21 405 57 06</w:t>
                    </w:r>
                  </w:p>
                  <w:p w14:paraId="76318F30" w14:textId="77777777" w:rsidR="004605A4" w:rsidRPr="00797262" w:rsidRDefault="004605A4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797262">
                      <w:rPr>
                        <w:rFonts w:cs="Calibri"/>
                        <w:sz w:val="16"/>
                        <w:szCs w:val="16"/>
                      </w:rPr>
                      <w:t>Fax:   +40 (0)21 310 32 05</w:t>
                    </w:r>
                  </w:p>
                  <w:p w14:paraId="664F23AA" w14:textId="77777777" w:rsidR="004605A4" w:rsidRPr="00797262" w:rsidRDefault="004605A4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797262">
                      <w:rPr>
                        <w:rFonts w:cs="Calibri"/>
                        <w:sz w:val="16"/>
                        <w:szCs w:val="16"/>
                      </w:rPr>
                      <w:t>www.edu.ro</w:t>
                    </w:r>
                  </w:p>
                  <w:p w14:paraId="05181B16" w14:textId="77777777" w:rsidR="004605A4" w:rsidRPr="00797262" w:rsidRDefault="004605A4" w:rsidP="004605A4">
                    <w:pPr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</w:p>
                  <w:p w14:paraId="08D3C4CE" w14:textId="77777777" w:rsidR="004605A4" w:rsidRPr="00797262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 w:rsidRPr="00797262">
                      <w:rPr>
                        <w:rFonts w:cs="Calibri"/>
                        <w:b/>
                        <w:sz w:val="16"/>
                        <w:szCs w:val="16"/>
                      </w:rPr>
                      <w:t>MINISTERUL EDUCAŢIEI, CERCETĂRII, TINERETULUI ŞI SPORTULUI</w:t>
                    </w:r>
                  </w:p>
                  <w:p w14:paraId="3F31D3F3" w14:textId="77777777" w:rsidR="004605A4" w:rsidRPr="00797262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</w:p>
                  <w:p w14:paraId="759CE532" w14:textId="77777777" w:rsidR="004605A4" w:rsidRPr="00797262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797262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>DIRECŢIA GENERALĂ MANAGEMENT, RESURSE UMANE ŞI REŢEA ŞCOLARA</w:t>
                    </w:r>
                  </w:p>
                  <w:p w14:paraId="1F1199CA" w14:textId="77777777" w:rsidR="004605A4" w:rsidRPr="00797262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0145A025" w14:textId="77777777" w:rsidR="004605A4" w:rsidRPr="00797262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797262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>DIRECŢIA FORMARE CONTINUĂ</w:t>
                    </w:r>
                  </w:p>
                  <w:p w14:paraId="671D6309" w14:textId="77777777" w:rsidR="004605A4" w:rsidRPr="00797262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6D6D47EE" w14:textId="77777777" w:rsidR="004605A4" w:rsidRPr="00797262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146D5DD7" w14:textId="77777777" w:rsidR="004605A4" w:rsidRPr="00797262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797262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ab/>
                      <w:t>La adresa D-voastră Nr. 6/16.02.2010 privind Repartizarea pe judeţe şi programe a bugetului destinat perfecţionării/formării continue a cadrelor didactice pentru anul bugetar 2010, vă transmitem alăturat Solicitarea de buget pentru activităţile de perfecţionare/formare continuă a cadrelor didactice din judeţul CARAŞ-SEVERIN, pentru anul 2010.</w:t>
                    </w:r>
                  </w:p>
                  <w:p w14:paraId="42B5B5A1" w14:textId="77777777" w:rsidR="004605A4" w:rsidRPr="00797262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797262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 xml:space="preserve"> </w:t>
                    </w:r>
                  </w:p>
                  <w:p w14:paraId="5005C7FD" w14:textId="77777777" w:rsidR="004605A4" w:rsidRPr="00797262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797262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 xml:space="preserve">          Cu deosebită consideraţie.</w:t>
                    </w:r>
                  </w:p>
                  <w:p w14:paraId="08D62156" w14:textId="77777777" w:rsidR="004605A4" w:rsidRPr="00797262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19C98D5A" w14:textId="77777777" w:rsidR="004605A4" w:rsidRPr="00797262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64407682" w14:textId="77777777" w:rsidR="004605A4" w:rsidRPr="00797262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180F37A4" w14:textId="77777777" w:rsidR="004605A4" w:rsidRPr="00797262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797262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>INSPECTOR ŞCOLAR GENERAL,</w:t>
                    </w:r>
                  </w:p>
                  <w:p w14:paraId="1AD63CF6" w14:textId="77777777" w:rsidR="004605A4" w:rsidRPr="00797262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 w:rsidRPr="00797262">
                      <w:rPr>
                        <w:rFonts w:cs="Calibri"/>
                        <w:b/>
                        <w:sz w:val="16"/>
                        <w:szCs w:val="16"/>
                      </w:rPr>
                      <w:t>Prof. Adrian DOXAN</w:t>
                    </w:r>
                  </w:p>
                  <w:p w14:paraId="27ED6D8E" w14:textId="77777777" w:rsidR="004605A4" w:rsidRPr="00797262" w:rsidRDefault="004605A4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EDF9BCA" wp14:editId="73686275">
              <wp:simplePos x="0" y="0"/>
              <wp:positionH relativeFrom="margin">
                <wp:posOffset>-404495</wp:posOffset>
              </wp:positionH>
              <wp:positionV relativeFrom="paragraph">
                <wp:posOffset>-362585</wp:posOffset>
              </wp:positionV>
              <wp:extent cx="1876425" cy="73342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C2815" w14:textId="77777777" w:rsidR="00DB62CB" w:rsidRPr="00797262" w:rsidRDefault="00DB62CB" w:rsidP="003460ED">
                          <w:pPr>
                            <w:pStyle w:val="NoSpacing"/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r w:rsidRPr="00797262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Str</w:t>
                          </w:r>
                          <w:r w:rsidR="003460ED" w:rsidRPr="00797262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ada</w:t>
                          </w:r>
                          <w:r w:rsidR="004605A4" w:rsidRPr="00797262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 xml:space="preserve"> Bega Nr.</w:t>
                          </w:r>
                          <w:r w:rsidRPr="00797262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3460ED" w:rsidRPr="00797262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1,</w:t>
                          </w:r>
                        </w:p>
                        <w:p w14:paraId="13DAA90A" w14:textId="77777777" w:rsidR="004605A4" w:rsidRPr="00797262" w:rsidRDefault="004605A4" w:rsidP="00DB62CB">
                          <w:pPr>
                            <w:pStyle w:val="NoSpacing"/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797262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320059</w:t>
                          </w:r>
                          <w:r w:rsidR="00DB62CB" w:rsidRPr="00797262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 xml:space="preserve">, </w:t>
                          </w:r>
                          <w:r w:rsidR="00B6443F" w:rsidRPr="00797262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Reșița, județul Caraș-Severin</w:t>
                          </w:r>
                        </w:p>
                        <w:p w14:paraId="46939E67" w14:textId="77777777" w:rsidR="004605A4" w:rsidRPr="00797262" w:rsidRDefault="004605A4" w:rsidP="00B6443F">
                          <w:pPr>
                            <w:pStyle w:val="NoSpacing"/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</w:pPr>
                          <w:r w:rsidRPr="00797262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Tel: 0</w:t>
                          </w:r>
                          <w:r w:rsidR="00B6443F" w:rsidRPr="00797262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355</w:t>
                          </w:r>
                          <w:r w:rsidRPr="00797262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/</w:t>
                          </w:r>
                          <w:r w:rsidR="00B6443F" w:rsidRPr="00797262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417618</w:t>
                          </w:r>
                          <w:r w:rsidRPr="00797262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; Fax: 0255/206005</w:t>
                          </w:r>
                        </w:p>
                        <w:p w14:paraId="2830B0FB" w14:textId="77777777" w:rsidR="004605A4" w:rsidRPr="00797262" w:rsidRDefault="00B6443F" w:rsidP="00B6443F">
                          <w:pPr>
                            <w:pStyle w:val="NoSpacing"/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797262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 xml:space="preserve">e-mail: </w:t>
                          </w:r>
                          <w:r w:rsidR="00612407" w:rsidRPr="00797262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>ccdcaras@gmail.com</w:t>
                          </w:r>
                        </w:p>
                        <w:p w14:paraId="6F0265AC" w14:textId="77777777" w:rsidR="00612407" w:rsidRPr="00797262" w:rsidRDefault="00612407" w:rsidP="004605A4">
                          <w:pPr>
                            <w:pStyle w:val="NoSpacing"/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val="pt-BR"/>
                            </w:rPr>
                          </w:pPr>
                          <w:r w:rsidRPr="00797262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web: ccdcs.ro</w:t>
                          </w:r>
                        </w:p>
                        <w:bookmarkEnd w:id="1"/>
                        <w:bookmarkEnd w:id="2"/>
                        <w:bookmarkEnd w:id="3"/>
                        <w:p w14:paraId="4A03652E" w14:textId="77777777" w:rsidR="004605A4" w:rsidRPr="00797262" w:rsidRDefault="004605A4" w:rsidP="004605A4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F9BCA" id="Text Box 5" o:spid="_x0000_s1027" type="#_x0000_t202" style="position:absolute;margin-left:-31.85pt;margin-top:-28.55pt;width:147.75pt;height:57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Kj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" filled="f" stroked="f">
              <v:textbox>
                <w:txbxContent>
                  <w:p w14:paraId="793C2815" w14:textId="77777777" w:rsidR="00DB62CB" w:rsidRPr="00797262" w:rsidRDefault="00DB62CB" w:rsidP="003460ED">
                    <w:pPr>
                      <w:pStyle w:val="NoSpacing"/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</w:pPr>
                    <w:bookmarkStart w:id="4" w:name="OLE_LINK1"/>
                    <w:bookmarkStart w:id="5" w:name="OLE_LINK2"/>
                    <w:bookmarkStart w:id="6" w:name="OLE_LINK3"/>
                    <w:r w:rsidRPr="00797262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Str</w:t>
                    </w:r>
                    <w:r w:rsidR="003460ED" w:rsidRPr="00797262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ada</w:t>
                    </w:r>
                    <w:r w:rsidR="004605A4" w:rsidRPr="00797262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 xml:space="preserve"> Bega Nr.</w:t>
                    </w:r>
                    <w:r w:rsidRPr="00797262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3460ED" w:rsidRPr="00797262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1,</w:t>
                    </w:r>
                  </w:p>
                  <w:p w14:paraId="13DAA90A" w14:textId="77777777" w:rsidR="004605A4" w:rsidRPr="00797262" w:rsidRDefault="004605A4" w:rsidP="00DB62CB">
                    <w:pPr>
                      <w:pStyle w:val="NoSpacing"/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</w:pPr>
                    <w:r w:rsidRPr="00797262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320059</w:t>
                    </w:r>
                    <w:r w:rsidR="00DB62CB" w:rsidRPr="00797262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 xml:space="preserve">, </w:t>
                    </w:r>
                    <w:r w:rsidR="00B6443F" w:rsidRPr="00797262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Reșița, județul Caraș-Severin</w:t>
                    </w:r>
                  </w:p>
                  <w:p w14:paraId="46939E67" w14:textId="77777777" w:rsidR="004605A4" w:rsidRPr="00797262" w:rsidRDefault="004605A4" w:rsidP="00B6443F">
                    <w:pPr>
                      <w:pStyle w:val="NoSpacing"/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</w:pPr>
                    <w:r w:rsidRPr="00797262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Tel: 0</w:t>
                    </w:r>
                    <w:r w:rsidR="00B6443F" w:rsidRPr="00797262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355</w:t>
                    </w:r>
                    <w:r w:rsidRPr="00797262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/</w:t>
                    </w:r>
                    <w:r w:rsidR="00B6443F" w:rsidRPr="00797262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417618</w:t>
                    </w:r>
                    <w:r w:rsidRPr="00797262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; Fax: 0255/206005</w:t>
                    </w:r>
                  </w:p>
                  <w:p w14:paraId="2830B0FB" w14:textId="77777777" w:rsidR="004605A4" w:rsidRPr="00797262" w:rsidRDefault="00B6443F" w:rsidP="00B6443F">
                    <w:pPr>
                      <w:pStyle w:val="NoSpacing"/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de-DE"/>
                      </w:rPr>
                    </w:pPr>
                    <w:r w:rsidRPr="00797262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 xml:space="preserve">e-mail: </w:t>
                    </w:r>
                    <w:r w:rsidR="00612407" w:rsidRPr="00797262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de-DE"/>
                      </w:rPr>
                      <w:t>ccdcaras@gmail.com</w:t>
                    </w:r>
                  </w:p>
                  <w:p w14:paraId="6F0265AC" w14:textId="77777777" w:rsidR="00612407" w:rsidRPr="00797262" w:rsidRDefault="00612407" w:rsidP="004605A4">
                    <w:pPr>
                      <w:pStyle w:val="NoSpacing"/>
                      <w:rPr>
                        <w:rFonts w:cs="Calibri"/>
                        <w:color w:val="000000"/>
                        <w:sz w:val="16"/>
                        <w:szCs w:val="16"/>
                        <w:lang w:val="pt-BR"/>
                      </w:rPr>
                    </w:pPr>
                    <w:r w:rsidRPr="00797262">
                      <w:rPr>
                        <w:rFonts w:cs="Calibri"/>
                        <w:color w:val="000000"/>
                        <w:sz w:val="16"/>
                        <w:szCs w:val="16"/>
                        <w:lang w:val="pt-BR"/>
                      </w:rPr>
                      <w:t>web: ccdcs.ro</w:t>
                    </w:r>
                  </w:p>
                  <w:bookmarkEnd w:id="4"/>
                  <w:bookmarkEnd w:id="5"/>
                  <w:bookmarkEnd w:id="6"/>
                  <w:p w14:paraId="4A03652E" w14:textId="77777777" w:rsidR="004605A4" w:rsidRPr="00797262" w:rsidRDefault="004605A4" w:rsidP="004605A4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C8178" w14:textId="77777777" w:rsidR="001612E8" w:rsidRDefault="001612E8" w:rsidP="004605A4">
      <w:pPr>
        <w:spacing w:after="0" w:line="240" w:lineRule="auto"/>
      </w:pPr>
      <w:r>
        <w:separator/>
      </w:r>
    </w:p>
  </w:footnote>
  <w:footnote w:type="continuationSeparator" w:id="0">
    <w:p w14:paraId="16BCCB4E" w14:textId="77777777" w:rsidR="001612E8" w:rsidRDefault="001612E8" w:rsidP="0046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C072" w14:textId="77777777" w:rsidR="004605A4" w:rsidRDefault="00366C13" w:rsidP="00DD387D">
    <w:pPr>
      <w:pStyle w:val="Header"/>
      <w:rPr>
        <w:noProof/>
        <w:lang w:val="ro-RO"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15DDD5F1" wp14:editId="7A652955">
          <wp:simplePos x="0" y="0"/>
          <wp:positionH relativeFrom="margin">
            <wp:posOffset>119379</wp:posOffset>
          </wp:positionH>
          <wp:positionV relativeFrom="paragraph">
            <wp:posOffset>-12943</wp:posOffset>
          </wp:positionV>
          <wp:extent cx="1095375" cy="626988"/>
          <wp:effectExtent l="0" t="0" r="0" b="1905"/>
          <wp:wrapNone/>
          <wp:docPr id="14" name="Imagine 14" descr="C:\Users\Roy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Roy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051" cy="63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15EF9738" wp14:editId="23890434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153804" cy="577850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MEC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804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87D">
      <w:rPr>
        <w:b/>
      </w:rPr>
      <w:t xml:space="preserve">                                                      </w:t>
    </w:r>
    <w:r>
      <w:rPr>
        <w:b/>
      </w:rPr>
      <w:t xml:space="preserve">     </w:t>
    </w:r>
    <w:r w:rsidR="00DD387D">
      <w:rPr>
        <w:b/>
      </w:rPr>
      <w:t xml:space="preserve">              </w:t>
    </w:r>
    <w:r w:rsidR="00C46765">
      <w:rPr>
        <w:noProof/>
        <w:lang w:val="ro-RO" w:eastAsia="ro-RO"/>
      </w:rPr>
      <w:t xml:space="preserve">        </w:t>
    </w:r>
    <w:r>
      <w:rPr>
        <w:noProof/>
        <w:lang w:val="ro-RO" w:eastAsia="ro-RO"/>
      </w:rPr>
      <w:t xml:space="preserve">                                                                         </w:t>
    </w:r>
    <w:r w:rsidRPr="00366C13">
      <w:rPr>
        <w:noProof/>
        <w:lang w:val="ro-RO" w:eastAsia="ro-RO"/>
      </w:rPr>
      <w:drawing>
        <wp:inline distT="0" distB="0" distL="0" distR="0" wp14:anchorId="5A7315F5" wp14:editId="0C1E3465">
          <wp:extent cx="1098733" cy="545040"/>
          <wp:effectExtent l="0" t="0" r="6350" b="7620"/>
          <wp:docPr id="4" name="Picture 4" descr="C:\Users\Nicoleta\Desktop\rom19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a\Desktop\rom19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16" cy="54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D77BA" w14:textId="77777777" w:rsidR="00366C13" w:rsidRPr="004605A4" w:rsidRDefault="00366C13" w:rsidP="00DD387D">
    <w:pPr>
      <w:pStyle w:val="Header"/>
      <w:rPr>
        <w:b/>
      </w:rPr>
    </w:pPr>
    <w:r>
      <w:rPr>
        <w:noProof/>
        <w:lang w:val="ro-RO" w:eastAsia="ro-RO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A12B8"/>
    <w:multiLevelType w:val="hybridMultilevel"/>
    <w:tmpl w:val="94E469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0EE2"/>
    <w:multiLevelType w:val="hybridMultilevel"/>
    <w:tmpl w:val="F57C54B0"/>
    <w:lvl w:ilvl="0" w:tplc="98126E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7E80"/>
    <w:multiLevelType w:val="hybridMultilevel"/>
    <w:tmpl w:val="7D50C99C"/>
    <w:lvl w:ilvl="0" w:tplc="384AD2A6">
      <w:start w:val="1"/>
      <w:numFmt w:val="decimal"/>
      <w:lvlText w:val="%1."/>
      <w:lvlJc w:val="center"/>
      <w:pPr>
        <w:tabs>
          <w:tab w:val="num" w:pos="185"/>
        </w:tabs>
        <w:ind w:left="185" w:firstLine="10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042BBD"/>
    <w:multiLevelType w:val="hybridMultilevel"/>
    <w:tmpl w:val="738AF51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DC86AE1"/>
    <w:multiLevelType w:val="hybridMultilevel"/>
    <w:tmpl w:val="6F9C56F2"/>
    <w:lvl w:ilvl="0" w:tplc="1A6C04B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AE335D"/>
    <w:multiLevelType w:val="hybridMultilevel"/>
    <w:tmpl w:val="84C297B4"/>
    <w:lvl w:ilvl="0" w:tplc="5642A7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B72B2"/>
    <w:multiLevelType w:val="hybridMultilevel"/>
    <w:tmpl w:val="B518F1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A4"/>
    <w:rsid w:val="00004C13"/>
    <w:rsid w:val="000129C3"/>
    <w:rsid w:val="0004301E"/>
    <w:rsid w:val="00051B22"/>
    <w:rsid w:val="00060E66"/>
    <w:rsid w:val="000950FA"/>
    <w:rsid w:val="000B501B"/>
    <w:rsid w:val="000E1F80"/>
    <w:rsid w:val="000E35F1"/>
    <w:rsid w:val="00122473"/>
    <w:rsid w:val="00127DA3"/>
    <w:rsid w:val="00141381"/>
    <w:rsid w:val="001612E8"/>
    <w:rsid w:val="0016617F"/>
    <w:rsid w:val="0018050D"/>
    <w:rsid w:val="0018168C"/>
    <w:rsid w:val="00182956"/>
    <w:rsid w:val="001A6660"/>
    <w:rsid w:val="001C2FC8"/>
    <w:rsid w:val="001C5369"/>
    <w:rsid w:val="002013C2"/>
    <w:rsid w:val="002127D8"/>
    <w:rsid w:val="00213231"/>
    <w:rsid w:val="00224BFD"/>
    <w:rsid w:val="002311A9"/>
    <w:rsid w:val="002452B1"/>
    <w:rsid w:val="0026160D"/>
    <w:rsid w:val="002649C1"/>
    <w:rsid w:val="002D710D"/>
    <w:rsid w:val="002D7F27"/>
    <w:rsid w:val="002E16F7"/>
    <w:rsid w:val="002F3B59"/>
    <w:rsid w:val="003168E0"/>
    <w:rsid w:val="00326919"/>
    <w:rsid w:val="00340CD5"/>
    <w:rsid w:val="003460ED"/>
    <w:rsid w:val="003603D6"/>
    <w:rsid w:val="0036216B"/>
    <w:rsid w:val="00366C13"/>
    <w:rsid w:val="00380C3E"/>
    <w:rsid w:val="003A16CA"/>
    <w:rsid w:val="003B1989"/>
    <w:rsid w:val="003D1B96"/>
    <w:rsid w:val="003E713C"/>
    <w:rsid w:val="00405DF9"/>
    <w:rsid w:val="00410521"/>
    <w:rsid w:val="004114AF"/>
    <w:rsid w:val="00416C7F"/>
    <w:rsid w:val="00417278"/>
    <w:rsid w:val="0043001C"/>
    <w:rsid w:val="004571A0"/>
    <w:rsid w:val="004605A4"/>
    <w:rsid w:val="0048285D"/>
    <w:rsid w:val="0049083B"/>
    <w:rsid w:val="00494A8E"/>
    <w:rsid w:val="004C33AC"/>
    <w:rsid w:val="004C4CD0"/>
    <w:rsid w:val="004E46B0"/>
    <w:rsid w:val="004F3EFB"/>
    <w:rsid w:val="0050785D"/>
    <w:rsid w:val="0054753D"/>
    <w:rsid w:val="005500DE"/>
    <w:rsid w:val="00557068"/>
    <w:rsid w:val="00561F4B"/>
    <w:rsid w:val="00580956"/>
    <w:rsid w:val="005929A2"/>
    <w:rsid w:val="005A1E45"/>
    <w:rsid w:val="005E1FFA"/>
    <w:rsid w:val="005F4775"/>
    <w:rsid w:val="00612407"/>
    <w:rsid w:val="0061578B"/>
    <w:rsid w:val="00640D9F"/>
    <w:rsid w:val="00673F9A"/>
    <w:rsid w:val="006843EE"/>
    <w:rsid w:val="006C6B18"/>
    <w:rsid w:val="006C73A2"/>
    <w:rsid w:val="006E3BA1"/>
    <w:rsid w:val="006F607E"/>
    <w:rsid w:val="00701F32"/>
    <w:rsid w:val="00755130"/>
    <w:rsid w:val="007670C5"/>
    <w:rsid w:val="00797262"/>
    <w:rsid w:val="00797FB3"/>
    <w:rsid w:val="007A66A2"/>
    <w:rsid w:val="007F5D95"/>
    <w:rsid w:val="00820C69"/>
    <w:rsid w:val="008445E3"/>
    <w:rsid w:val="00850306"/>
    <w:rsid w:val="0085086E"/>
    <w:rsid w:val="008B1C26"/>
    <w:rsid w:val="008B5498"/>
    <w:rsid w:val="008B77E3"/>
    <w:rsid w:val="008C1111"/>
    <w:rsid w:val="008D2EC7"/>
    <w:rsid w:val="008D7B80"/>
    <w:rsid w:val="008E190D"/>
    <w:rsid w:val="008E565A"/>
    <w:rsid w:val="008F2060"/>
    <w:rsid w:val="0091335B"/>
    <w:rsid w:val="009169EC"/>
    <w:rsid w:val="00932DD7"/>
    <w:rsid w:val="009C2932"/>
    <w:rsid w:val="009E4DB1"/>
    <w:rsid w:val="00A010A2"/>
    <w:rsid w:val="00A04A61"/>
    <w:rsid w:val="00A05F5D"/>
    <w:rsid w:val="00A8340C"/>
    <w:rsid w:val="00A92D00"/>
    <w:rsid w:val="00AA6AAC"/>
    <w:rsid w:val="00AD5C64"/>
    <w:rsid w:val="00AE1C42"/>
    <w:rsid w:val="00B00DD5"/>
    <w:rsid w:val="00B10997"/>
    <w:rsid w:val="00B216A7"/>
    <w:rsid w:val="00B542F9"/>
    <w:rsid w:val="00B56DBE"/>
    <w:rsid w:val="00B62455"/>
    <w:rsid w:val="00B6443F"/>
    <w:rsid w:val="00B83366"/>
    <w:rsid w:val="00B83443"/>
    <w:rsid w:val="00B850D5"/>
    <w:rsid w:val="00BA2500"/>
    <w:rsid w:val="00BB7834"/>
    <w:rsid w:val="00BC1136"/>
    <w:rsid w:val="00BE206E"/>
    <w:rsid w:val="00C15516"/>
    <w:rsid w:val="00C24A2D"/>
    <w:rsid w:val="00C305FB"/>
    <w:rsid w:val="00C46765"/>
    <w:rsid w:val="00C61611"/>
    <w:rsid w:val="00C673BF"/>
    <w:rsid w:val="00C748C9"/>
    <w:rsid w:val="00C80762"/>
    <w:rsid w:val="00C87F11"/>
    <w:rsid w:val="00CA6734"/>
    <w:rsid w:val="00CD60EA"/>
    <w:rsid w:val="00CE2C37"/>
    <w:rsid w:val="00CE6F55"/>
    <w:rsid w:val="00CE7F4E"/>
    <w:rsid w:val="00D11C31"/>
    <w:rsid w:val="00D1617A"/>
    <w:rsid w:val="00D22179"/>
    <w:rsid w:val="00D27AB7"/>
    <w:rsid w:val="00D52278"/>
    <w:rsid w:val="00D53B41"/>
    <w:rsid w:val="00D56AD3"/>
    <w:rsid w:val="00D6489D"/>
    <w:rsid w:val="00D73F62"/>
    <w:rsid w:val="00D959DA"/>
    <w:rsid w:val="00DA465A"/>
    <w:rsid w:val="00DB0780"/>
    <w:rsid w:val="00DB62CB"/>
    <w:rsid w:val="00DD1FFC"/>
    <w:rsid w:val="00DD387D"/>
    <w:rsid w:val="00DD65B5"/>
    <w:rsid w:val="00DE29F0"/>
    <w:rsid w:val="00DF55C1"/>
    <w:rsid w:val="00DF6AAB"/>
    <w:rsid w:val="00E00D5C"/>
    <w:rsid w:val="00E11F6F"/>
    <w:rsid w:val="00E46ED5"/>
    <w:rsid w:val="00E51FBA"/>
    <w:rsid w:val="00E76EFB"/>
    <w:rsid w:val="00E8296D"/>
    <w:rsid w:val="00EA3018"/>
    <w:rsid w:val="00ED0E85"/>
    <w:rsid w:val="00EE6342"/>
    <w:rsid w:val="00F04120"/>
    <w:rsid w:val="00F22B4B"/>
    <w:rsid w:val="00F55619"/>
    <w:rsid w:val="00F7041A"/>
    <w:rsid w:val="00F74551"/>
    <w:rsid w:val="00F769F6"/>
    <w:rsid w:val="00F813B2"/>
    <w:rsid w:val="00F8197F"/>
    <w:rsid w:val="00FC67C9"/>
    <w:rsid w:val="00FD456F"/>
    <w:rsid w:val="00FE3E57"/>
    <w:rsid w:val="00FE70B0"/>
    <w:rsid w:val="00FF1F1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6C8FC"/>
  <w15:docId w15:val="{6D5FCA1D-FB13-4FA5-AC01-797764D0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0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0D5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sz w:val="24"/>
      <w:szCs w:val="20"/>
      <w:lang w:val="ro-RO"/>
    </w:rPr>
  </w:style>
  <w:style w:type="paragraph" w:styleId="Heading4">
    <w:name w:val="heading 4"/>
    <w:basedOn w:val="Normal"/>
    <w:next w:val="Normal"/>
    <w:qFormat/>
    <w:rsid w:val="00E00D5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00D5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5A4"/>
  </w:style>
  <w:style w:type="paragraph" w:styleId="Footer">
    <w:name w:val="footer"/>
    <w:basedOn w:val="Normal"/>
    <w:link w:val="FooterChar"/>
    <w:uiPriority w:val="99"/>
    <w:unhideWhenUsed/>
    <w:rsid w:val="0046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5A4"/>
  </w:style>
  <w:style w:type="paragraph" w:styleId="BalloonText">
    <w:name w:val="Balloon Text"/>
    <w:basedOn w:val="Normal"/>
    <w:link w:val="BalloonTextChar"/>
    <w:uiPriority w:val="99"/>
    <w:semiHidden/>
    <w:unhideWhenUsed/>
    <w:rsid w:val="0046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05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5A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A4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2132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18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BodyText">
    <w:name w:val="Body Text"/>
    <w:basedOn w:val="Normal"/>
    <w:rsid w:val="00E00D5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o-RO"/>
    </w:rPr>
  </w:style>
  <w:style w:type="paragraph" w:customStyle="1" w:styleId="CharCharCaracterCaracterCharChar">
    <w:name w:val="Char Char Caracter Caracter Char Char"/>
    <w:basedOn w:val="Normal"/>
    <w:rsid w:val="00E76EFB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NoSpacing1">
    <w:name w:val="No Spacing1"/>
    <w:qFormat/>
    <w:rsid w:val="00E76EFB"/>
    <w:rPr>
      <w:sz w:val="22"/>
      <w:szCs w:val="22"/>
      <w:lang w:val="en-US" w:eastAsia="en-US"/>
    </w:rPr>
  </w:style>
  <w:style w:type="paragraph" w:customStyle="1" w:styleId="Application3">
    <w:name w:val="Application3"/>
    <w:basedOn w:val="Normal"/>
    <w:autoRedefine/>
    <w:rsid w:val="001C5369"/>
    <w:pPr>
      <w:widowControl w:val="0"/>
      <w:tabs>
        <w:tab w:val="right" w:pos="8789"/>
      </w:tabs>
      <w:suppressAutoHyphens/>
      <w:spacing w:after="0" w:line="240" w:lineRule="auto"/>
    </w:pPr>
    <w:rPr>
      <w:rFonts w:ascii="Arial" w:eastAsia="Times New Roman" w:hAnsi="Arial" w:cs="Arial"/>
      <w:b/>
      <w:spacing w:val="-2"/>
      <w:sz w:val="24"/>
      <w:szCs w:val="24"/>
      <w:lang w:val="ro-RO"/>
    </w:rPr>
  </w:style>
  <w:style w:type="character" w:styleId="Hyperlink">
    <w:name w:val="Hyperlink"/>
    <w:uiPriority w:val="99"/>
    <w:unhideWhenUsed/>
    <w:rsid w:val="0061240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B53E-7F81-4936-AEA1-10E1FF7E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nitate Scolar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LIVIU</dc:creator>
  <cp:lastModifiedBy>Director</cp:lastModifiedBy>
  <cp:revision>3</cp:revision>
  <cp:lastPrinted>2018-03-30T15:04:00Z</cp:lastPrinted>
  <dcterms:created xsi:type="dcterms:W3CDTF">2019-08-05T13:00:00Z</dcterms:created>
  <dcterms:modified xsi:type="dcterms:W3CDTF">2019-08-05T13:13:00Z</dcterms:modified>
</cp:coreProperties>
</file>